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20" w:rsidRPr="003E4CD3" w:rsidRDefault="003E4CD3" w:rsidP="00FA4E1C">
      <w:pPr>
        <w:jc w:val="right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3E4CD3">
        <w:rPr>
          <w:rFonts w:ascii="Times New Roman" w:hAnsi="Times New Roman"/>
          <w:i/>
          <w:color w:val="FF0000"/>
          <w:sz w:val="28"/>
          <w:szCs w:val="28"/>
          <w:u w:val="single"/>
        </w:rPr>
        <w:t>Приложение 2 к Порядку</w:t>
      </w:r>
    </w:p>
    <w:p w:rsidR="00FA4E1C" w:rsidRPr="00F50521" w:rsidRDefault="00FA4E1C" w:rsidP="00FA4E1C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CD3" w:rsidRPr="003E4CD3" w:rsidRDefault="003E4CD3" w:rsidP="003E4CD3">
      <w:pPr>
        <w:pStyle w:val="ConsPlusNormal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bookmarkStart w:id="0" w:name="_GoBack"/>
      <w:bookmarkEnd w:id="0"/>
      <w:r w:rsidRPr="003E4CD3">
        <w:rPr>
          <w:rFonts w:ascii="Times New Roman" w:hAnsi="Times New Roman"/>
          <w:b/>
          <w:sz w:val="28"/>
          <w:szCs w:val="28"/>
        </w:rPr>
        <w:t>ребования к работам, выполняемым при ремонте подъездов</w:t>
      </w:r>
    </w:p>
    <w:p w:rsidR="003E4CD3" w:rsidRPr="003E4CD3" w:rsidRDefault="003E4CD3" w:rsidP="003E4CD3">
      <w:pPr>
        <w:pStyle w:val="ConsPlusNormal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2241"/>
      </w:tblGrid>
      <w:tr w:rsidR="003E4CD3" w:rsidRPr="00F50521" w:rsidTr="00BE57CA">
        <w:trPr>
          <w:trHeight w:val="70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D3" w:rsidRPr="00F50521" w:rsidRDefault="003E4CD3" w:rsidP="00BE5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>Требования к качественным характеристикам работ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D3" w:rsidRPr="00F50521" w:rsidRDefault="003E4CD3" w:rsidP="00BE57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>Строительные материалы, используемые для выполнения работ должны быть новыми, иметь сертификаты безопасности и соответствия, выда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0521">
              <w:rPr>
                <w:rFonts w:ascii="Times New Roman" w:hAnsi="Times New Roman"/>
                <w:sz w:val="28"/>
                <w:szCs w:val="28"/>
              </w:rPr>
              <w:t xml:space="preserve"> Российскими органами сертификации </w:t>
            </w:r>
            <w:r w:rsidRPr="00F50521">
              <w:rPr>
                <w:rFonts w:ascii="Times New Roman" w:hAnsi="Times New Roman"/>
                <w:sz w:val="28"/>
                <w:szCs w:val="28"/>
              </w:rPr>
              <w:br/>
              <w:t>(в случаях, предусмотренных законодательством Российской Федерации).</w:t>
            </w:r>
          </w:p>
          <w:p w:rsidR="003E4CD3" w:rsidRPr="00F50521" w:rsidRDefault="003E4CD3" w:rsidP="00BE57C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F50521">
              <w:rPr>
                <w:sz w:val="28"/>
                <w:szCs w:val="28"/>
                <w:lang w:eastAsia="en-US"/>
              </w:rPr>
              <w:t xml:space="preserve">Применяемые при выполнении работ материалы должны соответствовать требованиям пожарной безопасности (Технический регламент о требованиях пожарной безопасности Федеральный закон от 22.07.2008 №1230-ФЗ) Раздел 1, Глава 3, Статья 13, </w:t>
            </w:r>
            <w:proofErr w:type="spellStart"/>
            <w:r w:rsidRPr="00F50521">
              <w:rPr>
                <w:sz w:val="28"/>
                <w:szCs w:val="28"/>
                <w:lang w:eastAsia="en-US"/>
              </w:rPr>
              <w:t>п.п</w:t>
            </w:r>
            <w:proofErr w:type="spellEnd"/>
            <w:r w:rsidRPr="00F50521">
              <w:rPr>
                <w:sz w:val="28"/>
                <w:szCs w:val="28"/>
                <w:lang w:eastAsia="en-US"/>
              </w:rPr>
              <w:t>. 5, 6, 7, 8, 9, 10.), нормативам установленным ГН 2.1.6.1338-03 «Гигиенические нормативы ПДК загрязняющих веществ в атмосферном воздухе населенных мест» и СП 2.6.1.758-99 «Нормы радиационной безопасности»,</w:t>
            </w:r>
            <w:r w:rsidRPr="00F50521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 w:rsidRPr="00F50521">
              <w:rPr>
                <w:sz w:val="28"/>
                <w:szCs w:val="28"/>
                <w:lang w:eastAsia="en-US"/>
              </w:rPr>
              <w:t>ФЗ от 23.11.2009 N 261-ФЗ 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:rsidR="003E4CD3" w:rsidRPr="00F50521" w:rsidRDefault="003E4CD3" w:rsidP="00BE57C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F50521">
              <w:rPr>
                <w:sz w:val="28"/>
                <w:szCs w:val="28"/>
                <w:lang w:eastAsia="en-US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</w:t>
            </w:r>
          </w:p>
          <w:p w:rsidR="003E4CD3" w:rsidRPr="00F50521" w:rsidRDefault="003E4CD3" w:rsidP="00BE57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5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менение материалов с истекшим сроком годности не допускается. </w:t>
            </w:r>
          </w:p>
        </w:tc>
      </w:tr>
      <w:tr w:rsidR="003E4CD3" w:rsidRPr="00F50521" w:rsidTr="00BE57CA">
        <w:trPr>
          <w:trHeight w:val="416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3" w:rsidRPr="00F50521" w:rsidRDefault="003E4CD3" w:rsidP="00BE57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>Требования соответствия нормативным документам</w:t>
            </w:r>
          </w:p>
          <w:p w:rsidR="003E4CD3" w:rsidRPr="00F50521" w:rsidRDefault="003E4CD3" w:rsidP="00BE57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>(лицензии, допуски, разрешения, согласования)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3" w:rsidRPr="00F50521" w:rsidRDefault="003E4CD3" w:rsidP="00BE5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5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жилищно-коммунального хозяйства Московской области и другими нормативными документами.</w:t>
            </w:r>
          </w:p>
          <w:p w:rsidR="003E4CD3" w:rsidRPr="00F50521" w:rsidRDefault="003E4CD3" w:rsidP="00BE57C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5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работающие должны быть обеспечены спецодеждой (униформой).</w:t>
            </w:r>
          </w:p>
          <w:p w:rsidR="003E4CD3" w:rsidRPr="00F50521" w:rsidRDefault="003E4CD3" w:rsidP="00BE5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5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ы быть соблюдены технологии выполнения работ и их качество.</w:t>
            </w:r>
          </w:p>
          <w:p w:rsidR="003E4CD3" w:rsidRPr="00F50521" w:rsidRDefault="003E4CD3" w:rsidP="00BE57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ст. 12 Федерального закона от 24 июня 1998 г. №89-ФЗ «Об отходах производства и потребл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4CD3" w:rsidRPr="00F50521" w:rsidRDefault="003E4CD3" w:rsidP="00BE57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необходимо руководствоваться законами Российской Федерации и Московской области, другими нормативно-правовыми актами, определяющими требования к </w:t>
            </w:r>
            <w:r w:rsidRPr="00F50521">
              <w:rPr>
                <w:rFonts w:ascii="Times New Roman" w:hAnsi="Times New Roman"/>
                <w:sz w:val="28"/>
                <w:szCs w:val="28"/>
              </w:rPr>
              <w:lastRenderedPageBreak/>
              <w:t>состоянию внешнего вида благоустройства территорий 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</w:tc>
      </w:tr>
      <w:tr w:rsidR="003E4CD3" w:rsidRPr="00F50521" w:rsidTr="00BE57CA">
        <w:trPr>
          <w:trHeight w:val="57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3" w:rsidRPr="00F50521" w:rsidRDefault="003E4CD3" w:rsidP="00BE5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lastRenderedPageBreak/>
              <w:t>Порядок выполнения работ, этапы,</w:t>
            </w:r>
          </w:p>
          <w:p w:rsidR="003E4CD3" w:rsidRPr="00F50521" w:rsidRDefault="003E4CD3" w:rsidP="00BE5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 xml:space="preserve"> последовательность, график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3" w:rsidRPr="00F50521" w:rsidRDefault="003E4CD3" w:rsidP="00BE57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de-DE"/>
              </w:rPr>
            </w:pPr>
            <w:r w:rsidRPr="00F50521">
              <w:rPr>
                <w:rFonts w:ascii="Times New Roman" w:hAnsi="Times New Roman"/>
                <w:sz w:val="28"/>
                <w:szCs w:val="28"/>
              </w:rPr>
              <w:t>Работы выполняются в соответствии с Графиком производства работ.</w:t>
            </w:r>
          </w:p>
          <w:p w:rsidR="003E4CD3" w:rsidRPr="00F50521" w:rsidRDefault="003E4CD3" w:rsidP="00BE57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CD3" w:rsidRPr="00F50521" w:rsidRDefault="003E4CD3" w:rsidP="003E4CD3">
      <w:pPr>
        <w:pStyle w:val="ConsPlusNormal"/>
        <w:spacing w:line="276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FA4E1C" w:rsidRDefault="00FA4E1C" w:rsidP="00FA4E1C">
      <w:pPr>
        <w:pStyle w:val="a3"/>
        <w:spacing w:line="276" w:lineRule="auto"/>
        <w:rPr>
          <w:sz w:val="28"/>
          <w:szCs w:val="28"/>
          <w:highlight w:val="yellow"/>
          <w:lang w:val="ru-RU" w:eastAsia="ru-RU"/>
        </w:rPr>
      </w:pPr>
    </w:p>
    <w:p w:rsidR="00FA4E1C" w:rsidRDefault="00FA4E1C"/>
    <w:sectPr w:rsidR="00FA4E1C" w:rsidSect="00FA4E1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1C"/>
    <w:rsid w:val="0013572F"/>
    <w:rsid w:val="003E4CD3"/>
    <w:rsid w:val="005648B5"/>
    <w:rsid w:val="00BC7A4C"/>
    <w:rsid w:val="00BF3E20"/>
    <w:rsid w:val="00D44634"/>
    <w:rsid w:val="00D90FEB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5C59B-5793-41BC-867C-63CA3F1B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aliases w:val="Осн текст с отст,Знак"/>
    <w:basedOn w:val="a"/>
    <w:link w:val="a4"/>
    <w:uiPriority w:val="99"/>
    <w:rsid w:val="00FA4E1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aliases w:val="Осн текст с отст Знак,Знак Знак"/>
    <w:basedOn w:val="a0"/>
    <w:link w:val="a3"/>
    <w:uiPriority w:val="99"/>
    <w:rsid w:val="00FA4E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link w:val="ConsPlusNonformat0"/>
    <w:rsid w:val="003E4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E4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sid w:val="003E4C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2177-9F08-4E1E-89D6-0DEDEC65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кова Любовь Петровна</dc:creator>
  <cp:keywords/>
  <dc:description/>
  <cp:lastModifiedBy>Красикова Любовь Петровна</cp:lastModifiedBy>
  <cp:revision>3</cp:revision>
  <dcterms:created xsi:type="dcterms:W3CDTF">2017-04-18T05:53:00Z</dcterms:created>
  <dcterms:modified xsi:type="dcterms:W3CDTF">2017-04-18T05:56:00Z</dcterms:modified>
</cp:coreProperties>
</file>